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483D6E">
            <w:pPr>
              <w:ind w:firstLineChars="500" w:firstLine="120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p w14:paraId="04C8D265" w14:textId="0317393A" w:rsidR="00582AEA" w:rsidRPr="00820537" w:rsidRDefault="00582AEA" w:rsidP="00582AEA">
      <w:pPr>
        <w:ind w:firstLineChars="200" w:firstLine="480"/>
        <w:rPr>
          <w:rFonts w:hint="eastAsia"/>
        </w:rPr>
      </w:pPr>
      <w:r>
        <w:rPr>
          <w:rFonts w:hint="eastAsia"/>
        </w:rPr>
        <w:t xml:space="preserve">※　</w:t>
      </w:r>
      <w:r w:rsidRPr="00582AEA">
        <w:rPr>
          <w:rFonts w:hint="eastAsia"/>
        </w:rPr>
        <w:t>監査役を置いている場合は、記載が必要です。</w:t>
      </w:r>
    </w:p>
    <w:sectPr w:rsidR="00582AEA" w:rsidRPr="00820537" w:rsidSect="003B223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A62D" w14:textId="48496F07" w:rsidR="00582AEA" w:rsidRDefault="00582AEA">
    <w:pPr>
      <w:pStyle w:val="a3"/>
    </w:pPr>
    <w:r>
      <w:rPr>
        <w:rFonts w:hint="eastAsia"/>
      </w:rPr>
      <w:t>【様式７】</w:t>
    </w:r>
  </w:p>
  <w:p w14:paraId="3CD97812" w14:textId="77777777" w:rsidR="00582AEA" w:rsidRDefault="00582A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34926"/>
    <w:multiLevelType w:val="hybridMultilevel"/>
    <w:tmpl w:val="5AF8408A"/>
    <w:lvl w:ilvl="0" w:tplc="81ECB7D0">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450971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E6322"/>
    <w:rsid w:val="002F5B7D"/>
    <w:rsid w:val="003735E1"/>
    <w:rsid w:val="003B223F"/>
    <w:rsid w:val="003E0038"/>
    <w:rsid w:val="00483D6E"/>
    <w:rsid w:val="00582AEA"/>
    <w:rsid w:val="0063266B"/>
    <w:rsid w:val="006764E4"/>
    <w:rsid w:val="0070295F"/>
    <w:rsid w:val="00746A0B"/>
    <w:rsid w:val="007F1299"/>
    <w:rsid w:val="00820537"/>
    <w:rsid w:val="008E46E7"/>
    <w:rsid w:val="009115F5"/>
    <w:rsid w:val="00933BC5"/>
    <w:rsid w:val="00973C13"/>
    <w:rsid w:val="009B2953"/>
    <w:rsid w:val="009B742B"/>
    <w:rsid w:val="009E1BC3"/>
    <w:rsid w:val="009E4A04"/>
    <w:rsid w:val="00A16A6D"/>
    <w:rsid w:val="00A20A2A"/>
    <w:rsid w:val="00A84017"/>
    <w:rsid w:val="00AD0FEA"/>
    <w:rsid w:val="00B71B48"/>
    <w:rsid w:val="00C30EC9"/>
    <w:rsid w:val="00C71603"/>
    <w:rsid w:val="00C85E1F"/>
    <w:rsid w:val="00D72C03"/>
    <w:rsid w:val="00EF66A4"/>
    <w:rsid w:val="00F571EB"/>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 w:type="paragraph" w:styleId="ae">
    <w:name w:val="List Paragraph"/>
    <w:basedOn w:val="a"/>
    <w:uiPriority w:val="34"/>
    <w:qFormat/>
    <w:rsid w:val="00582A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cp:revision>
  <dcterms:created xsi:type="dcterms:W3CDTF">2026-02-02T07:43:00Z</dcterms:created>
  <dcterms:modified xsi:type="dcterms:W3CDTF">2026-05-12T05:43:00Z</dcterms:modified>
</cp:coreProperties>
</file>